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اه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ا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چكيده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مصاحف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د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ظه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فا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و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گر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تما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ف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فظ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ث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و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قو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ن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ث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لوگي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فاس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ما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جنس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م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خو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ص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ذ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ص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م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هم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فاو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ش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ر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كل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ژ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حك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نو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م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مقدمه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پي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ح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دآو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يد</w:t>
      </w:r>
      <w:r w:rsidRPr="007434EE">
        <w:rPr>
          <w:rFonts w:ascii="B Mitra" w:hAnsi="B Mitra" w:cs="B Mitra"/>
        </w:rPr>
        <w:t>: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.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د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سندي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أك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ر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س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ف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فاس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م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ي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دود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.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ك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جن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همجن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ه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ل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ص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شت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ها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رداخ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. </w:t>
      </w:r>
      <w:r w:rsidRPr="007434EE">
        <w:rPr>
          <w:rFonts w:ascii="B Mitra" w:hAnsi="B Mitra" w:cs="B Mitra" w:hint="cs"/>
          <w:rtl/>
        </w:rPr>
        <w:t>چ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ا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فز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صافح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او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د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. </w:t>
      </w:r>
      <w:r w:rsidRPr="007434EE">
        <w:rPr>
          <w:rFonts w:ascii="B Mitra" w:hAnsi="B Mitra" w:cs="B Mitra" w:hint="cs"/>
          <w:rtl/>
        </w:rPr>
        <w:t>بح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ي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ي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ع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ر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يع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ئ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ئ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ثن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نوى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او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كوه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تكب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ع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ذ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: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تب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وبص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پرسيد</w:t>
      </w:r>
      <w:r w:rsidRPr="007434EE">
        <w:rPr>
          <w:rFonts w:ascii="B Mitra" w:hAnsi="B Mitra" w:cs="B Mitra"/>
          <w:rtl/>
        </w:rPr>
        <w:t>: (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ا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اص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[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كند</w:t>
      </w:r>
      <w:r w:rsidRPr="007434EE">
        <w:rPr>
          <w:rFonts w:ascii="B Mitra" w:hAnsi="B Mitra" w:cs="B Mitra"/>
        </w:rPr>
        <w:t>])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ت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ماع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هر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رب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رسيدم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دوا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ا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ا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خت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م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خا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خ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دوا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فشارد</w:t>
      </w:r>
      <w:r w:rsidRPr="007434EE">
        <w:rPr>
          <w:rFonts w:ascii="B Mitra" w:hAnsi="B Mitra" w:cs="B Mitra"/>
          <w:rtl/>
        </w:rPr>
        <w:t>.1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شكا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ي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ن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lastRenderedPageBreak/>
        <w:t>نك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ب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ژه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ؤ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ژه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لمرئ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مق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2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ب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ك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ك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ي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رواض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ق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ژه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ژه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لمرئ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في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چ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يا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يع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باش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نس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ق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ه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ثاني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ثن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خ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ب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س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عل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فاو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ثالث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ع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راح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>.3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. </w:t>
      </w:r>
      <w:r w:rsidRPr="007434EE">
        <w:rPr>
          <w:rFonts w:ascii="B Mitra" w:hAnsi="B Mitra" w:cs="B Mitra" w:hint="cs"/>
          <w:rtl/>
        </w:rPr>
        <w:t>اب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ث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تب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ن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غم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رد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ن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سپ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ند…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گفتند</w:t>
      </w:r>
      <w:r w:rsidRPr="007434EE">
        <w:rPr>
          <w:rFonts w:ascii="B Mitra" w:hAnsi="B Mitra" w:cs="B Mitra"/>
          <w:rtl/>
        </w:rPr>
        <w:t xml:space="preserve">):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گ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يم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س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ر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>.4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ت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ع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ي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چگ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م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خد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م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ظر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لب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خ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سپ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د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رز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…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ق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يد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ن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بلى</w:t>
      </w:r>
      <w:r w:rsidRPr="007434EE">
        <w:rPr>
          <w:rFonts w:ascii="B Mitra" w:hAnsi="B Mitra" w:cs="B Mitra"/>
          <w:rtl/>
        </w:rPr>
        <w:t xml:space="preserve">! </w:t>
      </w:r>
      <w:r w:rsidRPr="007434EE">
        <w:rPr>
          <w:rFonts w:ascii="B Mitra" w:hAnsi="B Mitra" w:cs="B Mitra" w:hint="cs"/>
          <w:rtl/>
        </w:rPr>
        <w:t>سپ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ظ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ر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ظ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بر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كي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ا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پاكي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>.5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5. </w:t>
      </w:r>
      <w:r w:rsidRPr="007434EE">
        <w:rPr>
          <w:rFonts w:ascii="B Mitra" w:hAnsi="B Mitra" w:cs="B Mitra" w:hint="cs"/>
          <w:rtl/>
        </w:rPr>
        <w:t>مفض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ع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م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نگ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گ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ظر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ض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خ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ر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دست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ست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>.6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راس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زا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فا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زا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صراحت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م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ش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قش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ب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به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: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. </w:t>
      </w:r>
      <w:r w:rsidRPr="007434EE">
        <w:rPr>
          <w:rFonts w:ascii="B Mitra" w:hAnsi="B Mitra" w:cs="B Mitra" w:hint="cs"/>
          <w:rtl/>
        </w:rPr>
        <w:t>خودد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ع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چ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>.7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.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ك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تص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يژ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و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.8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ا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رب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به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ي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ري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ا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ش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سخ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آي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ز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وش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ك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و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خصو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د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ياب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ر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ص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ن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lastRenderedPageBreak/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تك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و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وگر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لوگي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غر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م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ت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ج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پذير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تب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به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ه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تص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تص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ب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تب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ي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تص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ش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خ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ش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تص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دع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دش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ؤ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ند</w:t>
      </w:r>
      <w:r w:rsidRPr="007434EE">
        <w:rPr>
          <w:rFonts w:ascii="B Mitra" w:hAnsi="B Mitra" w:cs="B Mitra"/>
        </w:rPr>
        <w:t>: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. </w:t>
      </w:r>
      <w:r w:rsidRPr="007434EE">
        <w:rPr>
          <w:rFonts w:ascii="B Mitra" w:hAnsi="B Mitra" w:cs="B Mitra" w:hint="cs"/>
          <w:rtl/>
        </w:rPr>
        <w:t>حس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دي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ق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ن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>: (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چ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ض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ذ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دي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>. )9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ب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ه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ر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يا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ج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ش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ست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هن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برند</w:t>
      </w:r>
      <w:r w:rsidRPr="007434EE">
        <w:rPr>
          <w:rFonts w:ascii="B Mitra" w:hAnsi="B Mitra" w:cs="B Mitra"/>
          <w:rtl/>
        </w:rPr>
        <w:t>.10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. </w:t>
      </w:r>
      <w:r w:rsidRPr="007434EE">
        <w:rPr>
          <w:rFonts w:ascii="B Mitra" w:hAnsi="B Mitra" w:cs="B Mitra" w:hint="cs"/>
          <w:rtl/>
        </w:rPr>
        <w:t>جا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ز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ي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ق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شني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باس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باسش…</w:t>
      </w:r>
      <w:r w:rsidRPr="007434EE">
        <w:rPr>
          <w:rFonts w:ascii="B Mitra" w:hAnsi="B Mitra" w:cs="B Mitra"/>
          <w:rtl/>
        </w:rPr>
        <w:t xml:space="preserve"> .11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رواي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ج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م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ا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يادآ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يم</w:t>
      </w:r>
      <w:r w:rsidRPr="007434EE">
        <w:rPr>
          <w:rFonts w:ascii="B Mitra" w:hAnsi="B Mitra" w:cs="B Mitra"/>
        </w:rPr>
        <w:t>: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دا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ه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>.12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ب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ن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جا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ح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ث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س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ذ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لي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بغو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.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ي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ضا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س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رس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س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ن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رق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ن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هرد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ش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هيي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و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س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حل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پس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اند…</w:t>
      </w:r>
      <w:r w:rsidRPr="007434EE">
        <w:rPr>
          <w:rFonts w:ascii="B Mitra" w:hAnsi="B Mitra" w:cs="B Mitra"/>
          <w:rtl/>
        </w:rPr>
        <w:t xml:space="preserve"> .13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ح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ي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و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ضا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جوب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هيي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س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ي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ع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پرواض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هيي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ج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س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تك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ات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ي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ماع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فَأ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أةُ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زوّج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ُصافح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ا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ثوب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ق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ولا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صاف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ا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وبها</w:t>
      </w:r>
      <w:r w:rsidRPr="007434EE">
        <w:rPr>
          <w:rFonts w:ascii="B Mitra" w:hAnsi="B Mitra" w:cs="B Mitra"/>
          <w:rtl/>
        </w:rPr>
        <w:t>. 14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شاب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ث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ب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ر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صافح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اص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ج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ا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ب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ج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ير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ثن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ل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دخل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يز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ن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ك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lastRenderedPageBreak/>
        <w:t>هم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ت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وقُ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مـؤمناتِ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غـضضـنَ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ِ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صارِهِنَّ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يَـحفَظنَ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ـرُوجَـهُ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بدِ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نَـتَهُ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ظـ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ِ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َليَـضرِبنَ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خـمرِهِنَّ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َ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ـيوبـهِ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َلايُبدِينَ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ِينَـتَهُنَّ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ـبـعولتـهِن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اي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گو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ديد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[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] </w:t>
      </w:r>
      <w:r w:rsidRPr="007434EE">
        <w:rPr>
          <w:rFonts w:ascii="B Mitra" w:hAnsi="B Mitra" w:cs="B Mitra" w:hint="cs"/>
          <w:rtl/>
        </w:rPr>
        <w:t>ف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د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ي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فظ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ن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[</w:t>
      </w:r>
      <w:r w:rsidRPr="007434EE">
        <w:rPr>
          <w:rFonts w:ascii="B Mitra" w:hAnsi="B Mitra" w:cs="B Mitra" w:hint="cs"/>
          <w:rtl/>
        </w:rPr>
        <w:t>ما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</w:t>
      </w:r>
      <w:r w:rsidRPr="007434EE">
        <w:rPr>
          <w:rFonts w:ascii="B Mitra" w:hAnsi="B Mitra" w:cs="B Mitra"/>
          <w:rtl/>
        </w:rPr>
        <w:t xml:space="preserve">] </w:t>
      </w:r>
      <w:r w:rsidRPr="007434EE">
        <w:rPr>
          <w:rFonts w:ascii="B Mitra" w:hAnsi="B Mitra" w:cs="B Mitra" w:hint="cs"/>
          <w:rtl/>
        </w:rPr>
        <w:t>آش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ازند</w:t>
      </w:r>
      <w:r w:rsidRPr="007434EE">
        <w:rPr>
          <w:rFonts w:ascii="B Mitra" w:hAnsi="B Mitra" w:cs="B Mitra"/>
          <w:rtl/>
        </w:rPr>
        <w:t>; (</w:t>
      </w:r>
      <w:r w:rsidRPr="007434EE">
        <w:rPr>
          <w:rFonts w:ascii="B Mitra" w:hAnsi="B Mitra" w:cs="B Mitra" w:hint="cs"/>
          <w:rtl/>
        </w:rPr>
        <w:t>قُـ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ِلمُـؤمِنِـ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َغـضّو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ِ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َبصارِ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َيَحـفَظُو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ُـرُوجهُم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اي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گو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ديده</w:t>
      </w:r>
      <w:r w:rsidRPr="007434EE">
        <w:rPr>
          <w:rFonts w:ascii="B Mitra" w:hAnsi="B Mitra" w:cs="B Mitra"/>
          <w:rtl/>
        </w:rPr>
        <w:t xml:space="preserve"> [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] </w:t>
      </w:r>
      <w:r w:rsidRPr="007434EE">
        <w:rPr>
          <w:rFonts w:ascii="B Mitra" w:hAnsi="B Mitra" w:cs="B Mitra" w:hint="cs"/>
          <w:rtl/>
        </w:rPr>
        <w:t>فر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كدام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فظ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>; (</w:t>
      </w:r>
      <w:r w:rsidRPr="007434EE">
        <w:rPr>
          <w:rFonts w:ascii="B Mitra" w:hAnsi="B Mitra" w:cs="B Mitra" w:hint="cs"/>
          <w:rtl/>
        </w:rPr>
        <w:t>وَلايَـضرِ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ِاَرجُلِـهِنَّ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ِـيُعلَ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ُـخفِـ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ِ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نتِ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َ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خض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ِالقَولِ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طم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َّذِ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ِ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َلبِهِ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َرَض</w:t>
      </w:r>
      <w:r w:rsidRPr="007434EE">
        <w:rPr>
          <w:rFonts w:ascii="B Mitra" w:hAnsi="B Mitra" w:cs="B Mitra"/>
          <w:rtl/>
        </w:rPr>
        <w:t xml:space="preserve">); </w:t>
      </w:r>
      <w:r w:rsidRPr="007434EE">
        <w:rPr>
          <w:rFonts w:ascii="B Mitra" w:hAnsi="B Mitra" w:cs="B Mitra" w:hint="cs"/>
          <w:rtl/>
        </w:rPr>
        <w:t>پ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خ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گويي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م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م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ز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ع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ز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ست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و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طع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ف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ا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ض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ض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فقيه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صر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ض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صاح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ضا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وائ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ع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م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,15 </w:t>
      </w:r>
      <w:r w:rsidRPr="007434EE">
        <w:rPr>
          <w:rFonts w:ascii="B Mitra" w:hAnsi="B Mitra" w:cs="B Mitra" w:hint="cs"/>
          <w:rtl/>
        </w:rPr>
        <w:t>صاح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راق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د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لا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.16 </w:t>
      </w:r>
      <w:r w:rsidRPr="007434EE">
        <w:rPr>
          <w:rFonts w:ascii="B Mitra" w:hAnsi="B Mitra" w:cs="B Mitra" w:hint="cs"/>
          <w:rtl/>
        </w:rPr>
        <w:t>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صر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ق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>.17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نگ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ل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دي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م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ك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ثن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ز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وش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ستل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ض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ئ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راي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ص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ذ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قريب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سا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سال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ل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كس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فقيه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صر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ض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ف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نب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18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تي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ك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ه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ختل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ص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ذ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باش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هم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ه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ه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فص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ثن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ن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ص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ذ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فاو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دع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دش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گ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نب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ص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19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ا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س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>.20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زيا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ع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رس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؟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نا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ج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ن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ظه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ق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فظ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ب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جي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؟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ج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ن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م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؟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س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و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ظ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فظ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لمراة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لنساء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نب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ته</w:t>
      </w:r>
      <w:r w:rsidRPr="007434EE">
        <w:rPr>
          <w:rFonts w:ascii="B Mitra" w:hAnsi="B Mitra" w:cs="B Mitra"/>
          <w:rtl/>
        </w:rPr>
        <w:t>, (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فظ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ظم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ع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فظ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م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ي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ل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كس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دي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ضا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ج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رسش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حو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ت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زيس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ب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21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أ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ژ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اور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ر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شا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lastRenderedPageBreak/>
        <w:t>ثانياً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فظ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لمرا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ث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22 </w:t>
      </w:r>
      <w:r w:rsidRPr="007434EE">
        <w:rPr>
          <w:rFonts w:ascii="B Mitra" w:hAnsi="B Mitra" w:cs="B Mitra" w:hint="cs"/>
          <w:rtl/>
        </w:rPr>
        <w:t>حجي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ب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ث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م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أ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ط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ثالثاً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صر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ج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ظه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ق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خدو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د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م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لاو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ق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ا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فظ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م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ساء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استف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نصر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ن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ق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فظ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سي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ي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فظ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ا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دع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خص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قي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ي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و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س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هي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شني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هام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حرانشي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ر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جا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ه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ند…</w:t>
      </w:r>
      <w:r w:rsidRPr="007434EE">
        <w:rPr>
          <w:rFonts w:ascii="B Mitra" w:hAnsi="B Mitra" w:cs="B Mitra"/>
          <w:rtl/>
        </w:rPr>
        <w:t xml:space="preserve"> .23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ست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ئ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زم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د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والبخت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د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ق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ن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هم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كو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ام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ن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ك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24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أ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ح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شه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يه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س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ه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و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25, </w:t>
      </w:r>
      <w:r w:rsidRPr="007434EE">
        <w:rPr>
          <w:rFonts w:ascii="B Mitra" w:hAnsi="B Mitra" w:cs="B Mitra" w:hint="cs"/>
          <w:rtl/>
        </w:rPr>
        <w:t>قا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ت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ف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ر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د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ح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آ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ح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ق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يسند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علي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هي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گ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ا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حت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ر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ئ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ب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ت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ن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ب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ن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</w:t>
      </w:r>
      <w:r w:rsidRPr="007434EE">
        <w:rPr>
          <w:rFonts w:ascii="B Mitra" w:hAnsi="B Mitra" w:cs="B Mitra"/>
          <w:rtl/>
        </w:rPr>
        <w:t>.26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رر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د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شين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. </w:t>
      </w:r>
      <w:r w:rsidRPr="007434EE">
        <w:rPr>
          <w:rFonts w:ascii="B Mitra" w:hAnsi="B Mitra" w:cs="B Mitra" w:hint="cs"/>
          <w:rtl/>
        </w:rPr>
        <w:t>گر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هيب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م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جا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ع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27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ل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ع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ط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مح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زن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ش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يه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لو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مس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28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29 </w:t>
      </w:r>
      <w:r w:rsidRPr="007434EE">
        <w:rPr>
          <w:rFonts w:ascii="B Mitra" w:hAnsi="B Mitra" w:cs="B Mitra" w:hint="cs"/>
          <w:rtl/>
        </w:rPr>
        <w:t>با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م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ك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ط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.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علي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هي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ط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عم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شا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ه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دي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ثب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يم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خ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ك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: 1.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صر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طع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2.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ك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3. </w:t>
      </w:r>
      <w:r w:rsidRPr="007434EE">
        <w:rPr>
          <w:rFonts w:ascii="B Mitra" w:hAnsi="B Mitra" w:cs="B Mitra" w:hint="cs"/>
          <w:rtl/>
        </w:rPr>
        <w:t>ع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ا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ييم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نگ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ترا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ديد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يم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lastRenderedPageBreak/>
        <w:t>با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كن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بين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يسن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لي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و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ف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ح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؟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يسن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ور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ح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يز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ح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دآ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يز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ثاني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ل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دي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م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فا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شا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يسن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باه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مغالط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ج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خل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ع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ب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ع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فاو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رج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ع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فع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ك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مث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ز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رج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ع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ك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ج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سي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ر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ج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ض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متع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هست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نويسن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ا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لي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و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ع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ل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گر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سر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م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در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ك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ج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ارت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: 1.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2.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ث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ه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ج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ع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ف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كتابى</w:t>
      </w:r>
      <w:r w:rsidRPr="007434EE">
        <w:rPr>
          <w:rFonts w:ascii="B Mitra" w:hAnsi="B Mitra" w:cs="B Mitra"/>
          <w:rtl/>
        </w:rPr>
        <w:t xml:space="preserve">; 3.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4.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خ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هى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خواه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ي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حيح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ك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گوييم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ه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وز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ث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ع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ج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ذير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فر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شترك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ان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ه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يز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.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ان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ع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>, (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كام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فا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ويژ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توض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ق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بط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پوشان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پوشان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وش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ع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تباط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ع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وش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ع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قل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س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پوش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كن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كس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پوش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شارك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خ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ن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ا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وش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ع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ه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حتر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ئ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پوش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ر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ئ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تباط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وش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ص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ا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ش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ح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كلي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داگا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وش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تب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ق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پوش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ص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ه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ث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د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lastRenderedPageBreak/>
        <w:t>كتاب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تما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چ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ترا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جا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قيق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ا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ح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م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ا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ط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س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ان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ع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ح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.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ل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د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ا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ض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فاو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يه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ض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ض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فاو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نس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.30 </w:t>
      </w:r>
      <w:r w:rsidRPr="007434EE">
        <w:rPr>
          <w:rFonts w:ascii="B Mitra" w:hAnsi="B Mitra" w:cs="B Mitra" w:hint="cs"/>
          <w:rtl/>
        </w:rPr>
        <w:t>با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از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ري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جو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ت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يسن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ك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ه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ك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د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ل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صو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ايس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)31 </w:t>
      </w:r>
      <w:r w:rsidRPr="007434EE">
        <w:rPr>
          <w:rFonts w:ascii="B Mitra" w:hAnsi="B Mitra" w:cs="B Mitra" w:hint="cs"/>
          <w:rtl/>
        </w:rPr>
        <w:t>درح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ح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ص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ق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جز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ز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نتيجه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,32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غاز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ي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ثن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نو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يم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نوى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م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ش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ي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ك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چش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وش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ثال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أ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ته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ئ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ث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سنگ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ان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د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لاك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ج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ك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نب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ئ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ج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ر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ال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ج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ري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ال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م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ف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او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33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لب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فز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ظيف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كلف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ق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رواي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صو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ان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زئ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تك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جب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ا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نق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قس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وغ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خ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د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ج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ه</w:t>
      </w:r>
      <w:r w:rsidRPr="007434EE">
        <w:rPr>
          <w:rFonts w:ascii="B Mitra" w:hAnsi="B Mitra" w:cs="B Mitra"/>
          <w:rtl/>
        </w:rPr>
        <w:t xml:space="preserve">.34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ع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ع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ي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ضا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پرسي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لط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ب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وال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س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س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وغ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سي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لط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ج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ب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شك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35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وحم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م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ق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پرسي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سي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ي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كس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راح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اش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ال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ض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ن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.36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ن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ر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37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م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ش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حث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ج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ح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كن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ئ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اش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پي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ح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ر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وا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يداي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ج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خ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معن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lastRenderedPageBreak/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غ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ج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يز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س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ج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د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.38 </w:t>
      </w:r>
      <w:r w:rsidRPr="007434EE">
        <w:rPr>
          <w:rFonts w:ascii="B Mitra" w:hAnsi="B Mitra" w:cs="B Mitra" w:hint="cs"/>
          <w:rtl/>
        </w:rPr>
        <w:t>نظ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چ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س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سن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فر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ند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ص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شت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يز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39 </w:t>
      </w:r>
      <w:r w:rsidRPr="007434EE">
        <w:rPr>
          <w:rFonts w:ascii="B Mitra" w:hAnsi="B Mitra" w:cs="B Mitra" w:hint="cs"/>
          <w:rtl/>
        </w:rPr>
        <w:t>با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ل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ا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ج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لاك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م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تك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س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عد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ختل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كرا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ق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40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ن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داشت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ك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كرا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ق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مرج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ها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ع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ق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تك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ج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ه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مع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فا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ج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فا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؟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ضرورت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فر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گ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ضرورت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ي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مض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تما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شرى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مث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ج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مع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از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طبي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عي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ز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خ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ل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اج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تك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ث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ي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د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سن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لاك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ش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د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خ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ج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ه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ع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رج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شخ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و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مع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ر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ج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ير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ه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مع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م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ث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فر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ليق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جب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ا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تك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ك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خو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غي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ب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ر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د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ان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شم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ج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ك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صم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ي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بع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ر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و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ش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رند</w:t>
      </w:r>
      <w:r w:rsidRPr="007434EE">
        <w:rPr>
          <w:rFonts w:ascii="B Mitra" w:hAnsi="B Mitra" w:cs="B Mitra"/>
          <w:rtl/>
        </w:rPr>
        <w:t>.41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س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س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وپاي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ط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ط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و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س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كرا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ق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42 </w:t>
      </w:r>
      <w:r w:rsidRPr="007434EE">
        <w:rPr>
          <w:rFonts w:ascii="B Mitra" w:hAnsi="B Mitra" w:cs="B Mitra" w:hint="cs"/>
          <w:rtl/>
        </w:rPr>
        <w:t>مط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د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و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قتد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ا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ع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ا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وپ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قع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ح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همچ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دآ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يع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د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د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ل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;43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د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ئ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ني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وز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ي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و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لس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اشرت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ا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ت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ذاه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ع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ه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44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صو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مل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فا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تماعى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lastRenderedPageBreak/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ر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قع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د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ج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قل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پرس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فقيه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زرگو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فر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با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ف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ا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لپايگ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رسي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ست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ول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ظا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ب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ظيف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غ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ب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اشي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را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مسخ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اخ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تك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.45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بريز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ف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ز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ن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عائ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ح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ك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ع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.46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ئ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جو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رسي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لت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ل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ل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غر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ل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الب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ق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ن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فس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.47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يست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ا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س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48 </w:t>
      </w:r>
      <w:r w:rsidRPr="007434EE">
        <w:rPr>
          <w:rFonts w:ascii="B Mitra" w:hAnsi="B Mitra" w:cs="B Mitra" w:hint="cs"/>
          <w:rtl/>
        </w:rPr>
        <w:t>چنا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او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ف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يه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زرگو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نس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س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جا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ب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شخ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د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ق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ج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ا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ق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ع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و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وپ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ن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ب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ه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ه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ج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ج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رتك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غر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زئ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ه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مع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ع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ت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ج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و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و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نظ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سن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ن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رك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ل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ي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واي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لحت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مع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ظهار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خي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ئ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ص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زم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ئو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مهو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ر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ج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ظيف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د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ر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اف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لح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ا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ق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لوگي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ه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ان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خواه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ابر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ع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ه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شمار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ا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</w:t>
      </w:r>
      <w:r w:rsidRPr="007434EE">
        <w:rPr>
          <w:rFonts w:ascii="B Mitra" w:hAnsi="B Mitra" w:cs="B Mitra"/>
          <w:rtl/>
        </w:rPr>
        <w:t>.49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. </w:t>
      </w:r>
      <w:r w:rsidRPr="007434EE">
        <w:rPr>
          <w:rFonts w:ascii="B Mitra" w:hAnsi="B Mitra" w:cs="B Mitra" w:hint="cs"/>
          <w:rtl/>
        </w:rPr>
        <w:t>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ق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5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.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ُصَافَحةِ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ُ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َ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ود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يَحِلُ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ِلرجُ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ُصَافِحَ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َرأةَ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. </w:t>
      </w:r>
      <w:r w:rsidRPr="007434EE">
        <w:rPr>
          <w:rFonts w:ascii="B Mitra" w:hAnsi="B Mitra" w:cs="B Mitra" w:hint="cs"/>
          <w:rtl/>
        </w:rPr>
        <w:t>خصا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و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دوق</w:t>
      </w:r>
      <w:r w:rsidRPr="007434EE">
        <w:rPr>
          <w:rFonts w:ascii="B Mitra" w:hAnsi="B Mitra" w:cs="B Mitra"/>
          <w:rtl/>
        </w:rPr>
        <w:t>, 587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. </w:t>
      </w:r>
      <w:r w:rsidRPr="007434EE">
        <w:rPr>
          <w:rFonts w:ascii="B Mitra" w:hAnsi="B Mitra" w:cs="B Mitra" w:hint="cs"/>
          <w:rtl/>
        </w:rPr>
        <w:t>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ق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6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5. </w:t>
      </w:r>
      <w:r w:rsidRPr="007434EE">
        <w:rPr>
          <w:rFonts w:ascii="B Mitra" w:hAnsi="B Mitra" w:cs="B Mitra" w:hint="cs"/>
          <w:rtl/>
        </w:rPr>
        <w:t>همان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6. </w:t>
      </w:r>
      <w:r w:rsidRPr="007434EE">
        <w:rPr>
          <w:rFonts w:ascii="B Mitra" w:hAnsi="B Mitra" w:cs="B Mitra" w:hint="cs"/>
          <w:rtl/>
        </w:rPr>
        <w:t>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ق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6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lastRenderedPageBreak/>
        <w:t xml:space="preserve">7. </w:t>
      </w:r>
      <w:r w:rsidRPr="007434EE">
        <w:rPr>
          <w:rFonts w:ascii="B Mitra" w:hAnsi="B Mitra" w:cs="B Mitra" w:hint="cs"/>
          <w:rtl/>
        </w:rPr>
        <w:t>ويُج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دي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ي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ال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حريم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إ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ن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د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حريم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و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ث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ب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ض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أجا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أصحاب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وإ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دي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ى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اه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أجنب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من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تنة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ينترن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رسال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مرأة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إ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بى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لأ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م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د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ضرور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ريم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ف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ر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ر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كرو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ر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ل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أو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ر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ج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م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تر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ض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باح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ينترن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إ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سالو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ذك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نس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يوس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د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قرضاوي</w:t>
      </w:r>
      <w:r w:rsidRPr="007434EE">
        <w:rPr>
          <w:rFonts w:ascii="B Mitra" w:hAnsi="B Mitra" w:cs="B Mitra"/>
          <w:rtl/>
        </w:rPr>
        <w:t>, 15/10/2007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8. </w:t>
      </w:r>
      <w:r w:rsidRPr="007434EE">
        <w:rPr>
          <w:rFonts w:ascii="B Mitra" w:hAnsi="B Mitra" w:cs="B Mitra" w:hint="cs"/>
          <w:rtl/>
        </w:rPr>
        <w:t>أ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بى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ب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صاف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هذ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صوص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رسول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لاتنطب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م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ث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صوصي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زوا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أكث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ب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ه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ى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ك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نطب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ق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سلمين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لقاهرة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لي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لم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زهري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ختلف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ه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ر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مرأ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جمعة</w:t>
      </w:r>
      <w:r w:rsidRPr="007434EE">
        <w:rPr>
          <w:rFonts w:ascii="B Mitra" w:hAnsi="B Mitra" w:cs="B Mitra"/>
          <w:rtl/>
        </w:rPr>
        <w:t xml:space="preserve"> 9 </w:t>
      </w:r>
      <w:r w:rsidRPr="007434EE">
        <w:rPr>
          <w:rFonts w:ascii="B Mitra" w:hAnsi="B Mitra" w:cs="B Mitra" w:hint="cs"/>
          <w:rtl/>
        </w:rPr>
        <w:t>محرم</w:t>
      </w:r>
      <w:r w:rsidRPr="007434EE">
        <w:rPr>
          <w:rFonts w:ascii="B Mitra" w:hAnsi="B Mitra" w:cs="B Mitra"/>
          <w:rtl/>
        </w:rPr>
        <w:t xml:space="preserve">/1423 </w:t>
      </w:r>
      <w:r w:rsidRPr="007434EE">
        <w:rPr>
          <w:rFonts w:ascii="B Mitra" w:hAnsi="B Mitra" w:cs="B Mitra" w:hint="cs"/>
          <w:rtl/>
        </w:rPr>
        <w:t>هـ</w:t>
      </w:r>
      <w:r w:rsidRPr="007434EE">
        <w:rPr>
          <w:rFonts w:ascii="B Mitra" w:hAnsi="B Mitra" w:cs="B Mitra"/>
          <w:rtl/>
        </w:rPr>
        <w:t xml:space="preserve"> ; 22 </w:t>
      </w:r>
      <w:r w:rsidRPr="007434EE">
        <w:rPr>
          <w:rFonts w:ascii="B Mitra" w:hAnsi="B Mitra" w:cs="B Mitra" w:hint="cs"/>
          <w:rtl/>
        </w:rPr>
        <w:t>مارس</w:t>
      </w:r>
      <w:r w:rsidRPr="007434EE">
        <w:rPr>
          <w:rFonts w:ascii="B Mitra" w:hAnsi="B Mitra" w:cs="B Mitra"/>
          <w:rtl/>
        </w:rPr>
        <w:t xml:space="preserve"> 2002, </w:t>
      </w:r>
      <w:r w:rsidRPr="007434EE">
        <w:rPr>
          <w:rFonts w:ascii="B Mitra" w:hAnsi="B Mitra" w:cs="B Mitra" w:hint="cs"/>
          <w:rtl/>
        </w:rPr>
        <w:t>العدد</w:t>
      </w:r>
      <w:r w:rsidRPr="007434EE">
        <w:rPr>
          <w:rFonts w:ascii="B Mitra" w:hAnsi="B Mitra" w:cs="B Mitra"/>
          <w:rtl/>
        </w:rPr>
        <w:t xml:space="preserve"> 8515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9. </w:t>
      </w:r>
      <w:r w:rsidRPr="007434EE">
        <w:rPr>
          <w:rFonts w:ascii="B Mitra" w:hAnsi="B Mitra" w:cs="B Mitra" w:hint="cs"/>
          <w:rtl/>
        </w:rPr>
        <w:t>أما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و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دو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15;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حض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ق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و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دو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4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4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0. </w:t>
      </w:r>
      <w:r w:rsidRPr="007434EE">
        <w:rPr>
          <w:rFonts w:ascii="B Mitra" w:hAnsi="B Mitra" w:cs="B Mitra" w:hint="cs"/>
          <w:rtl/>
        </w:rPr>
        <w:t>ثو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أعما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و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دو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283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1. </w:t>
      </w:r>
      <w:r w:rsidRPr="007434EE">
        <w:rPr>
          <w:rFonts w:ascii="B Mitra" w:hAnsi="B Mitra" w:cs="B Mitra" w:hint="cs"/>
          <w:rtl/>
        </w:rPr>
        <w:t>خصا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و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دو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87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2.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: </w:t>
      </w:r>
      <w:r w:rsidRPr="007434EE">
        <w:rPr>
          <w:rFonts w:ascii="B Mitra" w:hAnsi="B Mitra" w:cs="B Mitra" w:hint="cs"/>
          <w:rtl/>
        </w:rPr>
        <w:t>ل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ُط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أ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د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مخي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دي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خ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تح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لعه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حمد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عرا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751, </w:t>
      </w:r>
      <w:r w:rsidRPr="007434EE">
        <w:rPr>
          <w:rFonts w:ascii="B Mitra" w:hAnsi="B Mitra" w:cs="B Mitra" w:hint="cs"/>
          <w:rtl/>
        </w:rPr>
        <w:t>مجم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زوائ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هيثم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4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26, </w:t>
      </w:r>
      <w:r w:rsidRPr="007434EE">
        <w:rPr>
          <w:rFonts w:ascii="B Mitra" w:hAnsi="B Mitra" w:cs="B Mitra" w:hint="cs"/>
          <w:rtl/>
        </w:rPr>
        <w:t>في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قد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ام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ص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ناو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29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3. </w:t>
      </w:r>
      <w:r w:rsidRPr="007434EE">
        <w:rPr>
          <w:rFonts w:ascii="B Mitra" w:hAnsi="B Mitra" w:cs="B Mitra" w:hint="cs"/>
          <w:rtl/>
        </w:rPr>
        <w:t>حدث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ح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حدث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د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ماع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ب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دث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قاس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بي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صح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ضا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كت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ائ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ع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حجوب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ازوا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غير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هيي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دع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هيي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س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دخ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ح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ايحمل…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رائ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صدو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64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4.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ماع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هر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ألتُ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اعبدالل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ح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صاف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زوج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خ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ل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ن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خ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حو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أ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زوج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صافح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ث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غم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فها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5.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س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لخصال</w:t>
      </w:r>
      <w:r w:rsidRPr="007434EE">
        <w:rPr>
          <w:rFonts w:ascii="B Mitra" w:hAnsi="B Mitra" w:cs="B Mitra"/>
          <w:rtl/>
        </w:rPr>
        <w:t xml:space="preserve">):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قطا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سك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كر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بص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ار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ز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ع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سم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باق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يقو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… ولا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صاف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ا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وبه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باي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ا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ثوبها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لخصا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صدوق</w:t>
      </w:r>
      <w:r w:rsidRPr="007434EE">
        <w:rPr>
          <w:rFonts w:ascii="B Mitra" w:hAnsi="B Mitra" w:cs="B Mitra"/>
          <w:rtl/>
        </w:rPr>
        <w:t>, 587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5. </w:t>
      </w:r>
      <w:r w:rsidRPr="007434EE">
        <w:rPr>
          <w:rFonts w:ascii="B Mitra" w:hAnsi="B Mitra" w:cs="B Mitra" w:hint="cs"/>
          <w:rtl/>
        </w:rPr>
        <w:t>كل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با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أجنب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تيا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جماع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ق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لذ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استمت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ه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بط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ص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انز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ست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يبط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لامسة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وس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ى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لامة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ايضا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وائ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9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6. </w:t>
      </w:r>
      <w:r w:rsidRPr="007434EE">
        <w:rPr>
          <w:rFonts w:ascii="B Mitra" w:hAnsi="B Mitra" w:cs="B Mitra" w:hint="cs"/>
          <w:rtl/>
        </w:rPr>
        <w:t>لايخ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تحر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حر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عضه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ج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لاف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نفس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محمد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ج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وا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ل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9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00; </w:t>
      </w:r>
      <w:r w:rsidRPr="007434EE">
        <w:rPr>
          <w:rFonts w:ascii="B Mitra" w:hAnsi="B Mitra" w:cs="B Mitra" w:hint="cs"/>
          <w:rtl/>
        </w:rPr>
        <w:t>الظا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خل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ر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رج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مرأة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وتد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يض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ل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نصوص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تقد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ل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هي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ق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ه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راق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ست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يع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16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8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7. </w:t>
      </w:r>
      <w:r w:rsidRPr="007434EE">
        <w:rPr>
          <w:rFonts w:ascii="B Mitra" w:hAnsi="B Mitra" w:cs="B Mitra" w:hint="cs"/>
          <w:rtl/>
        </w:rPr>
        <w:t>إ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طع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شك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إ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لأخب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ثير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الظا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خل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تض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نصا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كاح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68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lastRenderedPageBreak/>
        <w:t xml:space="preserve">18.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با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أجنب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تيا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جماع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ق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لذ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استمت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وس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ى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ا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لامة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إيضا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وائ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9. </w:t>
      </w:r>
      <w:r w:rsidRPr="007434EE">
        <w:rPr>
          <w:rFonts w:ascii="B Mitra" w:hAnsi="B Mitra" w:cs="B Mitra" w:hint="cs"/>
          <w:rtl/>
        </w:rPr>
        <w:t>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شك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إ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لاخب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ثير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الظاه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خل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ش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تض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نصا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كاح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68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19. </w:t>
      </w:r>
      <w:r w:rsidRPr="007434EE">
        <w:rPr>
          <w:rFonts w:ascii="B Mitra" w:hAnsi="B Mitra" w:cs="B Mitra" w:hint="cs"/>
          <w:rtl/>
        </w:rPr>
        <w:t>روا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نب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ص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ينترن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پاي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تظ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ستفتاى</w:t>
      </w:r>
      <w:r w:rsidRPr="007434EE">
        <w:rPr>
          <w:rFonts w:ascii="B Mitra" w:hAnsi="B Mitra" w:cs="B Mitra"/>
          <w:rtl/>
        </w:rPr>
        <w:t xml:space="preserve"> 71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ارم</w:t>
      </w:r>
      <w:r w:rsidRPr="007434EE">
        <w:rPr>
          <w:rFonts w:ascii="B Mitra" w:hAnsi="B Mitra" w:cs="B Mitra"/>
          <w:rtl/>
        </w:rPr>
        <w:t xml:space="preserve"> 28/2/1381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ال</w:t>
      </w:r>
      <w:r w:rsidRPr="007434EE">
        <w:rPr>
          <w:rFonts w:ascii="B Mitra" w:hAnsi="B Mitra" w:cs="B Mitra"/>
          <w:rtl/>
        </w:rPr>
        <w:t xml:space="preserve"> 2116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سين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تظرى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>20. (</w:t>
      </w:r>
      <w:r w:rsidRPr="007434EE">
        <w:rPr>
          <w:rFonts w:ascii="B Mitra" w:hAnsi="B Mitra" w:cs="B Mitra" w:hint="cs"/>
          <w:rtl/>
        </w:rPr>
        <w:t>تح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و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ديد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م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ديور</w:t>
      </w:r>
      <w:r w:rsidRPr="007434EE">
        <w:rPr>
          <w:rFonts w:ascii="B Mitra" w:hAnsi="B Mitra" w:cs="B Mitra"/>
          <w:rtl/>
        </w:rPr>
        <w:t xml:space="preserve"> 18/9/1382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1. </w:t>
      </w:r>
      <w:r w:rsidRPr="007434EE">
        <w:rPr>
          <w:rFonts w:ascii="B Mitra" w:hAnsi="B Mitra" w:cs="B Mitra" w:hint="cs"/>
          <w:rtl/>
        </w:rPr>
        <w:t>فأ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ب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لوي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مر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خ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سأل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هودي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صران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أولد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قذف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عان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لاستبصا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طوس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74;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ق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ض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ي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وال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ضا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: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ق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زو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صران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ة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ل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جع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دا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د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تقول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ل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ل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زوي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صران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سل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هذي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حك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طوس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7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297;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ب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ل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مر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سأل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هود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صران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د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قذف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عان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هذي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أحك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طوس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7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76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>22. (</w:t>
      </w:r>
      <w:r w:rsidRPr="007434EE">
        <w:rPr>
          <w:rFonts w:ascii="B Mitra" w:hAnsi="B Mitra" w:cs="B Mitra" w:hint="cs"/>
          <w:rtl/>
        </w:rPr>
        <w:t>تح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و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ديد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م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ديور</w:t>
      </w:r>
      <w:r w:rsidRPr="007434EE">
        <w:rPr>
          <w:rFonts w:ascii="B Mitra" w:hAnsi="B Mitra" w:cs="B Mitra"/>
          <w:rtl/>
        </w:rPr>
        <w:t>, 18/9/1382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3. </w:t>
      </w:r>
      <w:r w:rsidRPr="007434EE">
        <w:rPr>
          <w:rFonts w:ascii="B Mitra" w:hAnsi="B Mitra" w:cs="B Mitra" w:hint="cs"/>
          <w:rtl/>
        </w:rPr>
        <w:t>حدث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تو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حمةُ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دث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دال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مي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ي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ب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هي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م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اعبد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يقو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ب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ءو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ها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اعر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و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ذ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ن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نتهين… 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ق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4;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حض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ق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و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دو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69; </w:t>
      </w:r>
      <w:r w:rsidRPr="007434EE">
        <w:rPr>
          <w:rFonts w:ascii="B Mitra" w:hAnsi="B Mitra" w:cs="B Mitra" w:hint="cs"/>
          <w:rtl/>
        </w:rPr>
        <w:t>ابوالبخت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ا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بأ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ؤو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ذمة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قر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سنا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مي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قم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31;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راهي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وف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كو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د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: </w:t>
      </w:r>
      <w:r w:rsidRPr="007434EE">
        <w:rPr>
          <w:rFonts w:ascii="B Mitra" w:hAnsi="B Mitra" w:cs="B Mitra" w:hint="cs"/>
          <w:rtl/>
        </w:rPr>
        <w:t>لاحر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ذ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عور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أيدي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4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4. </w:t>
      </w:r>
      <w:r w:rsidRPr="007434EE">
        <w:rPr>
          <w:rFonts w:ascii="B Mitra" w:hAnsi="B Mitra" w:cs="B Mitra" w:hint="cs"/>
          <w:rtl/>
        </w:rPr>
        <w:t>أبوالبخت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ال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>: (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أ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ؤو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ذمة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قر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سنا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مي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قم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31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براهي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وف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كو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د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: </w:t>
      </w:r>
      <w:r w:rsidRPr="007434EE">
        <w:rPr>
          <w:rFonts w:ascii="B Mitra" w:hAnsi="B Mitra" w:cs="B Mitra" w:hint="cs"/>
          <w:rtl/>
        </w:rPr>
        <w:t>لاحر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ذ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عور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أيدي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افى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4</w:t>
      </w:r>
      <w:r w:rsidRPr="007434EE">
        <w:rPr>
          <w:rFonts w:ascii="B Mitra" w:hAnsi="B Mitra" w:cs="B Mitra"/>
        </w:rPr>
        <w:t>. )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5. </w:t>
      </w:r>
      <w:r w:rsidRPr="007434EE">
        <w:rPr>
          <w:rFonts w:ascii="B Mitra" w:hAnsi="B Mitra" w:cs="B Mitra" w:hint="cs"/>
          <w:rtl/>
        </w:rPr>
        <w:t>مقنع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ع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في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1; </w:t>
      </w:r>
      <w:r w:rsidRPr="007434EE">
        <w:rPr>
          <w:rFonts w:ascii="B Mitra" w:hAnsi="B Mitra" w:cs="B Mitra" w:hint="cs"/>
          <w:rtl/>
        </w:rPr>
        <w:t>جام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قاص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ك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1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1; </w:t>
      </w:r>
      <w:r w:rsidRPr="007434EE">
        <w:rPr>
          <w:rFonts w:ascii="B Mitra" w:hAnsi="B Mitra" w:cs="B Mitra" w:hint="cs"/>
          <w:rtl/>
        </w:rPr>
        <w:t>تذكر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قهاء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ط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ق</w:t>
      </w:r>
      <w:r w:rsidRPr="007434EE">
        <w:rPr>
          <w:rFonts w:ascii="B Mitra" w:hAnsi="B Mitra" w:cs="B Mitra"/>
          <w:rtl/>
        </w:rPr>
        <w:t xml:space="preserve">); </w:t>
      </w:r>
      <w:r w:rsidRPr="007434EE">
        <w:rPr>
          <w:rFonts w:ascii="B Mitra" w:hAnsi="B Mitra" w:cs="B Mitra" w:hint="cs"/>
          <w:rtl/>
        </w:rPr>
        <w:t>علا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74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>26. (</w:t>
      </w:r>
      <w:r w:rsidRPr="007434EE">
        <w:rPr>
          <w:rFonts w:ascii="B Mitra" w:hAnsi="B Mitra" w:cs="B Mitra" w:hint="cs"/>
          <w:rtl/>
        </w:rPr>
        <w:t>تح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و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ديد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م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ديور</w:t>
      </w:r>
      <w:r w:rsidRPr="007434EE">
        <w:rPr>
          <w:rFonts w:ascii="B Mitra" w:hAnsi="B Mitra" w:cs="B Mitra"/>
          <w:rtl/>
        </w:rPr>
        <w:t>, 18/9/1382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7.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ب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هي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م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اعبد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يق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ؤو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ها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اعر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و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ذ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ن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ه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نتهين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ق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4;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حض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ق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بو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دو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69;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: </w:t>
      </w:r>
      <w:r w:rsidRPr="007434EE">
        <w:rPr>
          <w:rFonts w:ascii="B Mitra" w:hAnsi="B Mitra" w:cs="B Mitra" w:hint="cs"/>
          <w:rtl/>
        </w:rPr>
        <w:t>لاحر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ذ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عور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أيديهن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ق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4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28. </w:t>
      </w:r>
      <w:r w:rsidRPr="007434EE">
        <w:rPr>
          <w:rFonts w:ascii="B Mitra" w:hAnsi="B Mitra" w:cs="B Mitra" w:hint="cs"/>
          <w:rtl/>
        </w:rPr>
        <w:t>مقنع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في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21; </w:t>
      </w:r>
      <w:r w:rsidRPr="007434EE">
        <w:rPr>
          <w:rFonts w:ascii="B Mitra" w:hAnsi="B Mitra" w:cs="B Mitra" w:hint="cs"/>
          <w:rtl/>
        </w:rPr>
        <w:t>النهاي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وس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84; </w:t>
      </w:r>
      <w:r w:rsidRPr="007434EE">
        <w:rPr>
          <w:rFonts w:ascii="B Mitra" w:hAnsi="B Mitra" w:cs="B Mitra" w:hint="cs"/>
          <w:rtl/>
        </w:rPr>
        <w:t>سرائ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ري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610; </w:t>
      </w:r>
      <w:r w:rsidRPr="007434EE">
        <w:rPr>
          <w:rFonts w:ascii="B Mitra" w:hAnsi="B Mitra" w:cs="B Mitra" w:hint="cs"/>
          <w:rtl/>
        </w:rPr>
        <w:t>شرائ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سل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95; </w:t>
      </w:r>
      <w:r w:rsidRPr="007434EE">
        <w:rPr>
          <w:rFonts w:ascii="B Mitra" w:hAnsi="B Mitra" w:cs="B Mitra" w:hint="cs"/>
          <w:rtl/>
        </w:rPr>
        <w:t>كش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موز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فاض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ب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04; </w:t>
      </w:r>
      <w:r w:rsidRPr="007434EE">
        <w:rPr>
          <w:rFonts w:ascii="B Mitra" w:hAnsi="B Mitra" w:cs="B Mitra" w:hint="cs"/>
          <w:rtl/>
        </w:rPr>
        <w:t>مخت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يع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لا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7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93; </w:t>
      </w:r>
      <w:r w:rsidRPr="007434EE">
        <w:rPr>
          <w:rFonts w:ascii="B Mitra" w:hAnsi="B Mitra" w:cs="B Mitra" w:hint="cs"/>
          <w:rtl/>
        </w:rPr>
        <w:t>تذكر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قهاء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ط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ق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علا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74; </w:t>
      </w:r>
      <w:r w:rsidRPr="007434EE">
        <w:rPr>
          <w:rFonts w:ascii="B Mitra" w:hAnsi="B Mitra" w:cs="B Mitra" w:hint="cs"/>
          <w:rtl/>
        </w:rPr>
        <w:t>نها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سيد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م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1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4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lastRenderedPageBreak/>
        <w:t xml:space="preserve">29.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سأل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صران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ن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صر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طلق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ث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سلمة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ال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أم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ق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58; </w:t>
      </w:r>
      <w:r w:rsidRPr="007434EE">
        <w:rPr>
          <w:rFonts w:ascii="B Mitra" w:hAnsi="B Mitra" w:cs="B Mitra" w:hint="cs"/>
          <w:rtl/>
        </w:rPr>
        <w:t>و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ص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سأل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صران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زو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هودية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إن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ال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ام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ل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س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ّ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ص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أ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زوج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ق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6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74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0. </w:t>
      </w:r>
      <w:r w:rsidRPr="007434EE">
        <w:rPr>
          <w:rFonts w:ascii="B Mitra" w:hAnsi="B Mitra" w:cs="B Mitra" w:hint="cs"/>
          <w:rtl/>
        </w:rPr>
        <w:t>وي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أجنبي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ز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جز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خ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بأ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ض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ضائ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ظ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شع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تح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ياة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كل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قو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م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د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7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8. </w:t>
      </w:r>
      <w:r w:rsidRPr="007434EE">
        <w:rPr>
          <w:rFonts w:ascii="B Mitra" w:hAnsi="B Mitra" w:cs="B Mitra" w:hint="cs"/>
          <w:rtl/>
        </w:rPr>
        <w:t>و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جن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اجنب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شعره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سه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لق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واض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ا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منها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صالح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يستا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2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>31. (</w:t>
      </w:r>
      <w:r w:rsidRPr="007434EE">
        <w:rPr>
          <w:rFonts w:ascii="B Mitra" w:hAnsi="B Mitra" w:cs="B Mitra" w:hint="cs"/>
          <w:rtl/>
        </w:rPr>
        <w:t>تح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و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ديد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مح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ديور</w:t>
      </w:r>
      <w:r w:rsidRPr="007434EE">
        <w:rPr>
          <w:rFonts w:ascii="B Mitra" w:hAnsi="B Mitra" w:cs="B Mitra"/>
          <w:rtl/>
        </w:rPr>
        <w:t xml:space="preserve"> 18/9/1382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2.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ف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ا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سخ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پاي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يستانى</w:t>
      </w:r>
      <w:r w:rsidRPr="007434EE">
        <w:rPr>
          <w:rFonts w:ascii="B Mitra" w:hAnsi="B Mitra" w:cs="B Mitra"/>
        </w:rPr>
        <w:t xml:space="preserve">. SISTANI_ORG_htm </w:t>
      </w:r>
      <w:r w:rsidRPr="007434EE">
        <w:rPr>
          <w:rFonts w:ascii="B Mitra" w:hAnsi="B Mitra" w:cs="B Mitra" w:hint="cs"/>
          <w:rtl/>
        </w:rPr>
        <w:t>سؤال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بها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ا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ه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ش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را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س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ب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ش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ذ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ب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ينترن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دف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ج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ليق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يع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ض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ظ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ح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راسانى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3. </w:t>
      </w:r>
      <w:r w:rsidRPr="007434EE">
        <w:rPr>
          <w:rFonts w:ascii="B Mitra" w:hAnsi="B Mitra" w:cs="B Mitra" w:hint="cs"/>
          <w:rtl/>
        </w:rPr>
        <w:t>ف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خمص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جان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ث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ف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حي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ائده</w:t>
      </w:r>
      <w:r w:rsidRPr="007434EE">
        <w:rPr>
          <w:rFonts w:ascii="B Mitra" w:hAnsi="B Mitra" w:cs="B Mitra"/>
          <w:rtl/>
        </w:rPr>
        <w:t xml:space="preserve">, 3; </w:t>
      </w:r>
      <w:r w:rsidRPr="007434EE">
        <w:rPr>
          <w:rFonts w:ascii="B Mitra" w:hAnsi="B Mitra" w:cs="B Mitra" w:hint="cs"/>
          <w:rtl/>
        </w:rPr>
        <w:t>و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لا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كلو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ك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ص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اّ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رت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نعام</w:t>
      </w:r>
      <w:r w:rsidRPr="007434EE">
        <w:rPr>
          <w:rFonts w:ascii="B Mitra" w:hAnsi="B Mitra" w:cs="B Mitra"/>
          <w:rtl/>
        </w:rPr>
        <w:t xml:space="preserve"> 119;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ر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يجع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ك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ر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يطهر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ليت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عم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عل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كر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ئده</w:t>
      </w:r>
      <w:r w:rsidRPr="007434EE">
        <w:rPr>
          <w:rFonts w:ascii="B Mitra" w:hAnsi="B Mitra" w:cs="B Mitra"/>
          <w:rtl/>
        </w:rPr>
        <w:t xml:space="preserve"> 6,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ج</w:t>
      </w:r>
      <w:r w:rsidRPr="007434EE">
        <w:rPr>
          <w:rFonts w:ascii="B Mitra" w:hAnsi="B Mitra" w:cs="B Mitra"/>
          <w:rtl/>
        </w:rPr>
        <w:t xml:space="preserve"> 78;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: </w:t>
      </w:r>
      <w:r w:rsidRPr="007434EE">
        <w:rPr>
          <w:rFonts w:ascii="B Mitra" w:hAnsi="B Mitra" w:cs="B Mitra" w:hint="cs"/>
          <w:rtl/>
        </w:rPr>
        <w:t>رفع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رب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صال…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و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سائ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يعة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آ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بيت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الح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ام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16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218;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لا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ض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سل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معج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وسط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طبرا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238; </w:t>
      </w:r>
      <w:r w:rsidRPr="007434EE">
        <w:rPr>
          <w:rFonts w:ascii="B Mitra" w:hAnsi="B Mitra" w:cs="B Mitra" w:hint="cs"/>
          <w:rtl/>
        </w:rPr>
        <w:t>و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ىءٍ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حاس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ل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برق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1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259;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ضطر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طهار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ـ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خوئ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4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254; </w:t>
      </w:r>
      <w:r w:rsidRPr="007434EE">
        <w:rPr>
          <w:rFonts w:ascii="B Mitra" w:hAnsi="B Mitra" w:cs="B Mitra" w:hint="cs"/>
          <w:rtl/>
        </w:rPr>
        <w:t>لي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ى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ب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أباح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ستد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فين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بحا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ماز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6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60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4.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حض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ق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صدو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74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5. </w:t>
      </w:r>
      <w:r w:rsidRPr="007434EE">
        <w:rPr>
          <w:rFonts w:ascii="B Mitra" w:hAnsi="B Mitra" w:cs="B Mitra" w:hint="cs"/>
          <w:rtl/>
        </w:rPr>
        <w:t>وسأل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خ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لط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ح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ينج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ه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جنا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وسأل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ل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خ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له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نع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كلي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7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40; </w:t>
      </w:r>
      <w:r w:rsidRPr="007434EE">
        <w:rPr>
          <w:rFonts w:ascii="B Mitra" w:hAnsi="B Mitra" w:cs="B Mitra" w:hint="cs"/>
          <w:rtl/>
        </w:rPr>
        <w:t>تهذي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حك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طوس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8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285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6.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مز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ثم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عفر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سأل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سل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صيب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بلأ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سده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ك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صل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يك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ج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ف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علا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ساء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أيصل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ا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ا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يعالج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اء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ف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34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7. </w:t>
      </w:r>
      <w:r w:rsidRPr="007434EE">
        <w:rPr>
          <w:rFonts w:ascii="B Mitra" w:hAnsi="B Mitra" w:cs="B Mitra" w:hint="cs"/>
          <w:rtl/>
        </w:rPr>
        <w:t>ا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كا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ن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اذ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حاج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عالج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لنظ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حر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حكام</w:t>
      </w:r>
      <w:r w:rsidRPr="007434EE">
        <w:rPr>
          <w:rFonts w:ascii="B Mitra" w:hAnsi="B Mitra" w:cs="B Mitra"/>
          <w:rtl/>
        </w:rPr>
        <w:t>, (</w:t>
      </w:r>
      <w:r w:rsidRPr="007434EE">
        <w:rPr>
          <w:rFonts w:ascii="B Mitra" w:hAnsi="B Mitra" w:cs="B Mitra" w:hint="cs"/>
          <w:rtl/>
        </w:rPr>
        <w:t>ط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علا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01; </w:t>
      </w:r>
      <w:r w:rsidRPr="007434EE">
        <w:rPr>
          <w:rFonts w:ascii="B Mitra" w:hAnsi="B Mitra" w:cs="B Mitra" w:hint="cs"/>
          <w:rtl/>
        </w:rPr>
        <w:t>يستث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أجن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اجنب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ضع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منها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مق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عالج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وق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رف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ب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رو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كس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ج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فص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حجا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نح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ل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مك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مماث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لم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ينئ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منها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مق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ضرور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ق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ستنقا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غر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رق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عرو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وثقى</w:t>
      </w:r>
      <w:r w:rsidRPr="007434EE">
        <w:rPr>
          <w:rFonts w:ascii="B Mitra" w:hAnsi="B Mitra" w:cs="B Mitra"/>
          <w:rtl/>
        </w:rPr>
        <w:t>, (</w:t>
      </w:r>
      <w:r w:rsidRPr="007434EE">
        <w:rPr>
          <w:rFonts w:ascii="B Mitra" w:hAnsi="B Mitra" w:cs="B Mitra" w:hint="cs"/>
          <w:rtl/>
        </w:rPr>
        <w:t>ط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), </w:t>
      </w:r>
      <w:r w:rsidRPr="007434EE">
        <w:rPr>
          <w:rFonts w:ascii="B Mitra" w:hAnsi="B Mitra" w:cs="B Mitra" w:hint="cs"/>
          <w:rtl/>
        </w:rPr>
        <w:t>سيدكاظ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زد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5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88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38. </w:t>
      </w:r>
      <w:r w:rsidRPr="007434EE">
        <w:rPr>
          <w:rFonts w:ascii="B Mitra" w:hAnsi="B Mitra" w:cs="B Mitra" w:hint="cs"/>
          <w:rtl/>
        </w:rPr>
        <w:t>والضرورة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س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ص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ضطرا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تقول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حملت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ضرور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ذ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ل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كذ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ت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خل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راهيد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7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7; </w:t>
      </w:r>
      <w:r w:rsidRPr="007434EE">
        <w:rPr>
          <w:rFonts w:ascii="B Mitra" w:hAnsi="B Mitra" w:cs="B Mitra" w:hint="cs"/>
          <w:rtl/>
        </w:rPr>
        <w:t>لس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رب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ظو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4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83; </w:t>
      </w:r>
      <w:r w:rsidRPr="007434EE">
        <w:rPr>
          <w:rFonts w:ascii="B Mitra" w:hAnsi="B Mitra" w:cs="B Mitra" w:hint="cs"/>
          <w:rtl/>
        </w:rPr>
        <w:t>تا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روس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زبيد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49; (</w:t>
      </w:r>
      <w:r w:rsidRPr="007434EE">
        <w:rPr>
          <w:rFonts w:ascii="B Mitra" w:hAnsi="B Mitra" w:cs="B Mitra" w:hint="cs"/>
          <w:rtl/>
        </w:rPr>
        <w:t>الضرورة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الحاج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شق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ال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از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مد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اصطلاحاً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ضطرا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المشق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مد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فظ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ف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غيره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الحاج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ديد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كل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وم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ضرور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ب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حظورا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عج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لفاظ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ق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عف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دكت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ت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263, </w:t>
      </w:r>
      <w:r w:rsidRPr="007434EE">
        <w:rPr>
          <w:rFonts w:ascii="B Mitra" w:hAnsi="B Mitra" w:cs="B Mitra" w:hint="cs"/>
          <w:rtl/>
        </w:rPr>
        <w:t>الضرورة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بفت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ض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ضطرا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حاج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ديد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مشق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شد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دف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ائ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ا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عج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غ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قهاء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حم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لعج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283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lastRenderedPageBreak/>
        <w:t xml:space="preserve">39. </w:t>
      </w:r>
      <w:r w:rsidRPr="007434EE">
        <w:rPr>
          <w:rFonts w:ascii="B Mitra" w:hAnsi="B Mitra" w:cs="B Mitra" w:hint="cs"/>
          <w:rtl/>
        </w:rPr>
        <w:t>والم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خ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لف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ك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لف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وسيل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ب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م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طوس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63; </w:t>
      </w:r>
      <w:r w:rsidRPr="007434EE">
        <w:rPr>
          <w:rFonts w:ascii="B Mitra" w:hAnsi="B Mitra" w:cs="B Mitra" w:hint="cs"/>
          <w:rtl/>
        </w:rPr>
        <w:t>شرائ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سل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محق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4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757; </w:t>
      </w:r>
      <w:r w:rsidRPr="007434EE">
        <w:rPr>
          <w:rFonts w:ascii="B Mitra" w:hAnsi="B Mitra" w:cs="B Mitra" w:hint="cs"/>
          <w:rtl/>
        </w:rPr>
        <w:t>قواع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حك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علام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ل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33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0. </w:t>
      </w:r>
      <w:r w:rsidRPr="007434EE">
        <w:rPr>
          <w:rFonts w:ascii="B Mitra" w:hAnsi="B Mitra" w:cs="B Mitra" w:hint="cs"/>
          <w:rtl/>
        </w:rPr>
        <w:t>الموسوع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فقه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يسر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لشي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مد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نصا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3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441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1. </w:t>
      </w:r>
      <w:r w:rsidRPr="007434EE">
        <w:rPr>
          <w:rFonts w:ascii="B Mitra" w:hAnsi="B Mitra" w:cs="B Mitra" w:hint="cs"/>
          <w:rtl/>
        </w:rPr>
        <w:t>فتو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ر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نباك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رز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يراز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ب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ه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2. </w:t>
      </w:r>
      <w:r w:rsidRPr="007434EE">
        <w:rPr>
          <w:rFonts w:ascii="B Mitra" w:hAnsi="B Mitra" w:cs="B Mitra" w:hint="cs"/>
          <w:rtl/>
        </w:rPr>
        <w:t>اكر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هد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فظ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قد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تق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خ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خالف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ق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ذه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ظه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تي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خ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ذه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ل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سا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3. </w:t>
      </w:r>
      <w:r w:rsidRPr="007434EE">
        <w:rPr>
          <w:rFonts w:ascii="B Mitra" w:hAnsi="B Mitra" w:cs="B Mitra" w:hint="cs"/>
          <w:rtl/>
        </w:rPr>
        <w:t>لشخ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ؤ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ظيف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ال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دول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ظالم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كان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ذ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وظيف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ق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صاف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حيان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جنب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إ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صا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بي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ع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سخري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ب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فع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ل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ط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ظيفت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يث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ت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أ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صو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ينت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ز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ياس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ف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خ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حلق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ق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يصاف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جنبي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وض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عم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ق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يط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ث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كو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وله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س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عالى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دخ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وظيف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تلز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رتك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ح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ج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دخ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دخ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ج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ه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رش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ائ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سيدمحمدرض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لپايگا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39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4. </w:t>
      </w:r>
      <w:r w:rsidRPr="007434EE">
        <w:rPr>
          <w:rFonts w:ascii="B Mitra" w:hAnsi="B Mitra" w:cs="B Mitra" w:hint="cs"/>
          <w:rtl/>
        </w:rPr>
        <w:t>ر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ه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ينيان</w:t>
      </w:r>
      <w:r w:rsidRPr="007434EE">
        <w:rPr>
          <w:rFonts w:ascii="B Mitra" w:hAnsi="B Mitra" w:cs="B Mitra"/>
        </w:rPr>
        <w:t xml:space="preserve"> hamneshin_com.htm, </w:t>
      </w:r>
      <w:r w:rsidRPr="007434EE">
        <w:rPr>
          <w:rFonts w:ascii="B Mitra" w:hAnsi="B Mitra" w:cs="B Mitra" w:hint="cs"/>
          <w:rtl/>
        </w:rPr>
        <w:t>اجته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ياسى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5. </w:t>
      </w:r>
      <w:r w:rsidRPr="007434EE">
        <w:rPr>
          <w:rFonts w:ascii="B Mitra" w:hAnsi="B Mitra" w:cs="B Mitra" w:hint="cs"/>
          <w:rtl/>
        </w:rPr>
        <w:t>ارش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ائ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سيدمحمدرض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لپايگان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139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6.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ع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د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صاف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قا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الس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لذذ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ل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س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الس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ث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لو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ستغراب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غال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ع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ساءة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لمرأ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احتقارالها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نعك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ل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رت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إلي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ف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تهن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بريزى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لك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ه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ز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سلم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ف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جنب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عائ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دي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ي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حفاظ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ي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ه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مك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الم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صر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جا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يرز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بريز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545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7. </w:t>
      </w:r>
      <w:r w:rsidRPr="007434EE">
        <w:rPr>
          <w:rFonts w:ascii="B Mitra" w:hAnsi="B Mitra" w:cs="B Mitra" w:hint="cs"/>
          <w:rtl/>
        </w:rPr>
        <w:t>ا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ضط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نس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وق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جنب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سلم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ي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ب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غب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لك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بتدأ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رأ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دوائ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رسمي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ك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متن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ل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ب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ه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شخص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ق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سلام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ه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صافحة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خوئى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لاتجو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مصافح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ت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فسد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أ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نع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ابأ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را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س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و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يب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هو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عالم</w:t>
      </w:r>
      <w:r w:rsidRPr="007434EE">
        <w:rPr>
          <w:rFonts w:ascii="B Mitra" w:hAnsi="B Mitra" w:cs="B Mitra"/>
          <w:rtl/>
        </w:rPr>
        <w:t xml:space="preserve">; </w:t>
      </w:r>
      <w:r w:rsidRPr="007434EE">
        <w:rPr>
          <w:rFonts w:ascii="B Mitra" w:hAnsi="B Mitra" w:cs="B Mitra" w:hint="cs"/>
          <w:rtl/>
        </w:rPr>
        <w:t>التبريزى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يض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حو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جواز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ورة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المفسد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ف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حفظ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اسلا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صر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جا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يرز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بريز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71 </w:t>
      </w:r>
      <w:r w:rsidRPr="007434EE">
        <w:rPr>
          <w:rFonts w:ascii="B Mitra" w:hAnsi="B Mitra" w:cs="B Mitra" w:hint="cs"/>
          <w:rtl/>
        </w:rPr>
        <w:t>سوال</w:t>
      </w:r>
      <w:r w:rsidRPr="007434EE">
        <w:rPr>
          <w:rFonts w:ascii="B Mitra" w:hAnsi="B Mitra" w:cs="B Mitra"/>
          <w:rtl/>
        </w:rPr>
        <w:t xml:space="preserve"> 1138; </w:t>
      </w:r>
      <w:r w:rsidRPr="007434EE">
        <w:rPr>
          <w:rFonts w:ascii="B Mitra" w:hAnsi="B Mitra" w:cs="B Mitra" w:hint="cs"/>
          <w:rtl/>
        </w:rPr>
        <w:t>صرا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نجاة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يرز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بريز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 2, </w:t>
      </w:r>
      <w:r w:rsidRPr="007434EE">
        <w:rPr>
          <w:rFonts w:ascii="B Mitra" w:hAnsi="B Mitra" w:cs="B Mitra" w:hint="cs"/>
          <w:rtl/>
        </w:rPr>
        <w:t>ص</w:t>
      </w:r>
      <w:r w:rsidRPr="007434EE">
        <w:rPr>
          <w:rFonts w:ascii="B Mitra" w:hAnsi="B Mitra" w:cs="B Mitra"/>
          <w:rtl/>
        </w:rPr>
        <w:t xml:space="preserve"> 371, </w:t>
      </w:r>
      <w:r w:rsidRPr="007434EE">
        <w:rPr>
          <w:rFonts w:ascii="B Mitra" w:hAnsi="B Mitra" w:cs="B Mitra" w:hint="cs"/>
          <w:rtl/>
        </w:rPr>
        <w:t>سوال</w:t>
      </w:r>
      <w:r w:rsidRPr="007434EE">
        <w:rPr>
          <w:rFonts w:ascii="B Mitra" w:hAnsi="B Mitra" w:cs="B Mitra"/>
          <w:rtl/>
        </w:rPr>
        <w:t xml:space="preserve"> 1138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8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وپ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طر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ا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وم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راج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خا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درس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ث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آ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ا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ل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ثن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دهد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سخ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وشي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كش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ث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ش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ف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ج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طاق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س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پاي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طلا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ا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يستانى</w:t>
      </w:r>
      <w:r w:rsidRPr="007434EE">
        <w:rPr>
          <w:rFonts w:ascii="B Mitra" w:hAnsi="B Mitra" w:cs="B Mitra"/>
        </w:rPr>
        <w:t xml:space="preserve">, SISTANI_ORG_htm </w:t>
      </w:r>
      <w:r w:rsidRPr="007434EE">
        <w:rPr>
          <w:rFonts w:ascii="B Mitra" w:hAnsi="B Mitra" w:cs="B Mitra" w:hint="cs"/>
          <w:rtl/>
        </w:rPr>
        <w:t>سؤال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بها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لعك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وپ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نگ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لاق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اس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س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رس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زمر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ع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ك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فت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سا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…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حتر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سو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داو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ب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د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شا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زاك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م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ع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داو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اود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جتما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سي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هم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أثي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سز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ع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او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ج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يع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لا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ي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ه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اب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ا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يع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ج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ز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ر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لاق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ر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يي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يعه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اه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ييم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تأث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و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داز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او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اراح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ابل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ق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فت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صوص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نو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دي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ديد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بعي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دان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lastRenderedPageBreak/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اق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ا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ض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جنس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د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يدان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لاز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ض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ق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ضو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خ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او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ضيح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ب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لك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تأسفا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شك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ماك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و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ق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لذ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رجع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ت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م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ك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نان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صوص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ائ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اي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مچ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رم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أك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رن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تن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قيق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ل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عي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قه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رآن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ن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صومين</w:t>
      </w:r>
      <w:r w:rsidRPr="007434EE">
        <w:rPr>
          <w:rFonts w:ascii="B Mitra" w:hAnsi="B Mitra" w:cs="B Mitra"/>
          <w:rtl/>
        </w:rPr>
        <w:t>(</w:t>
      </w:r>
      <w:r w:rsidRPr="007434EE">
        <w:rPr>
          <w:rFonts w:ascii="B Mitra" w:hAnsi="B Mitra" w:cs="B Mitra" w:hint="cs"/>
          <w:rtl/>
        </w:rPr>
        <w:t>ع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ذك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اين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شك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ينترن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سا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كار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يرازى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ي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ش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رب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هنگ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خ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اتي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شجو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ختر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ناگز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ستيم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گر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م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ء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د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نشجو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تكليف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چيست؟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زي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ارچه</w:t>
      </w:r>
      <w:r w:rsidRPr="007434EE">
        <w:rPr>
          <w:rFonts w:ascii="B Mitra" w:hAnsi="B Mitra" w:cs="B Mitra"/>
          <w:rtl/>
        </w:rPr>
        <w:t xml:space="preserve"> (</w:t>
      </w:r>
      <w:r w:rsidRPr="007434EE">
        <w:rPr>
          <w:rFonts w:ascii="B Mitra" w:hAnsi="B Mitra" w:cs="B Mitra" w:hint="cs"/>
          <w:rtl/>
        </w:rPr>
        <w:t>دستكش</w:t>
      </w:r>
      <w:r w:rsidRPr="007434EE">
        <w:rPr>
          <w:rFonts w:ascii="B Mitra" w:hAnsi="B Mitra" w:cs="B Mitra"/>
          <w:rtl/>
        </w:rPr>
        <w:t xml:space="preserve">) </w:t>
      </w:r>
      <w:r w:rsidRPr="007434EE">
        <w:rPr>
          <w:rFonts w:ascii="B Mitra" w:hAnsi="B Mitra" w:cs="B Mitra" w:hint="cs"/>
          <w:rtl/>
        </w:rPr>
        <w:t>جاي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ينترن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دفت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جت</w:t>
      </w:r>
      <w:r w:rsidRPr="007434EE">
        <w:rPr>
          <w:rFonts w:ascii="B Mitra" w:hAnsi="B Mitra" w:cs="B Mitra"/>
        </w:rPr>
        <w:t>.</w:t>
      </w:r>
    </w:p>
    <w:p w:rsidR="007434EE" w:rsidRPr="007434EE" w:rsidRDefault="007434EE" w:rsidP="007434EE">
      <w:pPr>
        <w:bidi/>
        <w:jc w:val="both"/>
        <w:rPr>
          <w:rFonts w:ascii="B Mitra" w:hAnsi="B Mitra" w:cs="B Mitra"/>
        </w:rPr>
      </w:pPr>
      <w:r w:rsidRPr="007434EE">
        <w:rPr>
          <w:rFonts w:ascii="B Mitra" w:hAnsi="B Mitra" w:cs="B Mitra"/>
        </w:rPr>
        <w:t xml:space="preserve">49.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فتائا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كارمند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فا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ر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ه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وپ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ان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هن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م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ن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سلم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عتق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نقل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اك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روپ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ست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صحن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هاي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شاه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ر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خوددار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ه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ز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واقعاً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وه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لا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كشو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و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خواهشمندم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ظيف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ع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يا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رماييد</w:t>
      </w:r>
      <w:r w:rsidRPr="007434EE">
        <w:rPr>
          <w:rFonts w:ascii="B Mitra" w:hAnsi="B Mitra" w:cs="B Mitra"/>
          <w:rtl/>
        </w:rPr>
        <w:t xml:space="preserve">.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جوا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مد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ست</w:t>
      </w:r>
      <w:r w:rsidRPr="007434EE">
        <w:rPr>
          <w:rFonts w:ascii="B Mitra" w:hAnsi="B Mitra" w:cs="B Mitra"/>
          <w:rtl/>
        </w:rPr>
        <w:t xml:space="preserve">: </w:t>
      </w:r>
      <w:r w:rsidRPr="007434EE">
        <w:rPr>
          <w:rFonts w:ascii="B Mitra" w:hAnsi="B Mitra" w:cs="B Mitra" w:hint="cs"/>
          <w:rtl/>
        </w:rPr>
        <w:t>ا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نظ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س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د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يط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رايط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عرف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ترك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جب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ه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گرد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وجو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ين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قبي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حرما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قدمات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قدا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ضرور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حلال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شو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م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ينك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فسا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خلاق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ر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پ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داشت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ي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را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تذاذ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شد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ينترنت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پايگا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آيت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اللّ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تظرى</w:t>
      </w:r>
      <w:r w:rsidRPr="007434EE">
        <w:rPr>
          <w:rFonts w:ascii="B Mitra" w:hAnsi="B Mitra" w:cs="B Mitra"/>
          <w:rtl/>
        </w:rPr>
        <w:t xml:space="preserve">, </w:t>
      </w:r>
      <w:r w:rsidRPr="007434EE">
        <w:rPr>
          <w:rFonts w:ascii="B Mitra" w:hAnsi="B Mitra" w:cs="B Mitra" w:hint="cs"/>
          <w:rtl/>
        </w:rPr>
        <w:t>استفتاى</w:t>
      </w:r>
      <w:r w:rsidRPr="007434EE">
        <w:rPr>
          <w:rFonts w:ascii="B Mitra" w:hAnsi="B Mitra" w:cs="B Mitra"/>
          <w:rtl/>
        </w:rPr>
        <w:t xml:space="preserve"> 71 </w:t>
      </w:r>
      <w:r w:rsidRPr="007434EE">
        <w:rPr>
          <w:rFonts w:ascii="B Mitra" w:hAnsi="B Mitra" w:cs="B Mitra" w:hint="cs"/>
          <w:rtl/>
        </w:rPr>
        <w:t>در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ورد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صافحه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با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غيرمحارم</w:t>
      </w:r>
      <w:r w:rsidRPr="007434EE">
        <w:rPr>
          <w:rFonts w:ascii="B Mitra" w:hAnsi="B Mitra" w:cs="B Mitra"/>
          <w:rtl/>
        </w:rPr>
        <w:t xml:space="preserve">, 28/2/1381 </w:t>
      </w:r>
      <w:r w:rsidRPr="007434EE">
        <w:rPr>
          <w:rFonts w:ascii="B Mitra" w:hAnsi="B Mitra" w:cs="B Mitra" w:hint="cs"/>
          <w:rtl/>
        </w:rPr>
        <w:t>و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سوال</w:t>
      </w:r>
      <w:r w:rsidRPr="007434EE">
        <w:rPr>
          <w:rFonts w:ascii="B Mitra" w:hAnsi="B Mitra" w:cs="B Mitra"/>
          <w:rtl/>
        </w:rPr>
        <w:t xml:space="preserve"> 2116, </w:t>
      </w:r>
      <w:r w:rsidRPr="007434EE">
        <w:rPr>
          <w:rFonts w:ascii="B Mitra" w:hAnsi="B Mitra" w:cs="B Mitra" w:hint="cs"/>
          <w:rtl/>
        </w:rPr>
        <w:t>حسينعلى</w:t>
      </w:r>
      <w:r w:rsidRPr="007434EE">
        <w:rPr>
          <w:rFonts w:ascii="B Mitra" w:hAnsi="B Mitra" w:cs="B Mitra"/>
          <w:rtl/>
        </w:rPr>
        <w:t xml:space="preserve"> </w:t>
      </w:r>
      <w:r w:rsidRPr="007434EE">
        <w:rPr>
          <w:rFonts w:ascii="B Mitra" w:hAnsi="B Mitra" w:cs="B Mitra" w:hint="cs"/>
          <w:rtl/>
        </w:rPr>
        <w:t>منتظرى</w:t>
      </w:r>
      <w:r w:rsidRPr="007434EE">
        <w:rPr>
          <w:rFonts w:ascii="B Mitra" w:hAnsi="B Mitra" w:cs="B Mitra"/>
        </w:rPr>
        <w:t>.</w:t>
      </w:r>
    </w:p>
    <w:p w:rsidR="00852269" w:rsidRPr="007434EE" w:rsidRDefault="00852269" w:rsidP="007434EE">
      <w:pPr>
        <w:bidi/>
        <w:jc w:val="both"/>
        <w:rPr>
          <w:rFonts w:ascii="B Mitra" w:hAnsi="B Mitra" w:cs="B Mitra"/>
        </w:rPr>
      </w:pPr>
    </w:p>
    <w:sectPr w:rsidR="00852269" w:rsidRPr="007434E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622C79"/>
    <w:rsid w:val="00625731"/>
    <w:rsid w:val="00634010"/>
    <w:rsid w:val="00683538"/>
    <w:rsid w:val="006D11C4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F3EB-18BA-453B-82FB-59AAA06E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51</Words>
  <Characters>37912</Characters>
  <Application>Microsoft Office Word</Application>
  <DocSecurity>0</DocSecurity>
  <Lines>315</Lines>
  <Paragraphs>88</Paragraphs>
  <ScaleCrop>false</ScaleCrop>
  <Company>MRT www.Win2Farsi.com</Company>
  <LinksUpToDate>false</LinksUpToDate>
  <CharactersWithSpaces>4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6:00Z</dcterms:created>
  <dcterms:modified xsi:type="dcterms:W3CDTF">2011-12-19T08:56:00Z</dcterms:modified>
</cp:coreProperties>
</file>